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D5" w:rsidRPr="00D5500C" w:rsidRDefault="001F352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提出</w:t>
      </w:r>
      <w:r w:rsidR="00B44FE1">
        <w:rPr>
          <w:rFonts w:ascii="ＭＳ 明朝" w:hAnsi="ＭＳ 明朝" w:hint="eastAsia"/>
        </w:rPr>
        <w:t xml:space="preserve">日　</w:t>
      </w:r>
      <w:r w:rsidR="00F126C0">
        <w:rPr>
          <w:rFonts w:ascii="ＭＳ 明朝" w:hAnsi="ＭＳ 明朝" w:hint="eastAsia"/>
        </w:rPr>
        <w:t xml:space="preserve">　</w:t>
      </w:r>
      <w:r w:rsidR="004C2FD5" w:rsidRPr="00D5500C">
        <w:rPr>
          <w:rFonts w:ascii="ＭＳ 明朝" w:hAnsi="ＭＳ 明朝" w:hint="eastAsia"/>
        </w:rPr>
        <w:t xml:space="preserve">　　年　　月　　日</w:t>
      </w:r>
    </w:p>
    <w:p w:rsidR="001150A2" w:rsidRPr="00D5500C" w:rsidRDefault="001150A2">
      <w:pPr>
        <w:rPr>
          <w:rFonts w:ascii="ＭＳ 明朝" w:hAnsi="ＭＳ 明朝"/>
        </w:rPr>
      </w:pPr>
    </w:p>
    <w:p w:rsidR="004C2FD5" w:rsidRPr="00D5500C" w:rsidRDefault="004C2FD5">
      <w:pPr>
        <w:rPr>
          <w:rFonts w:ascii="ＭＳ 明朝" w:hAnsi="ＭＳ 明朝"/>
        </w:rPr>
      </w:pPr>
      <w:r w:rsidRPr="00D5500C">
        <w:rPr>
          <w:rFonts w:ascii="ＭＳ 明朝" w:hAnsi="ＭＳ 明朝" w:hint="eastAsia"/>
        </w:rPr>
        <w:t>株式会社　証券保管振替機構　御中</w:t>
      </w:r>
    </w:p>
    <w:p w:rsidR="001150A2" w:rsidRDefault="001150A2">
      <w:pPr>
        <w:rPr>
          <w:rFonts w:ascii="ＭＳ 明朝" w:hAnsi="ＭＳ 明朝"/>
        </w:rPr>
      </w:pPr>
    </w:p>
    <w:p w:rsidR="00D52B44" w:rsidRDefault="00D52B4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住　　　所</w:t>
      </w:r>
    </w:p>
    <w:p w:rsidR="00D52B44" w:rsidRPr="00356464" w:rsidRDefault="00D52B44">
      <w:pPr>
        <w:rPr>
          <w:rFonts w:ascii="ＭＳ 明朝" w:hAnsi="ＭＳ 明朝"/>
        </w:rPr>
      </w:pPr>
    </w:p>
    <w:p w:rsidR="004C2FD5" w:rsidRPr="00D5500C" w:rsidRDefault="00476B82" w:rsidP="00B0212A">
      <w:pPr>
        <w:ind w:firstLineChars="1600" w:firstLine="3360"/>
        <w:rPr>
          <w:rFonts w:ascii="ＭＳ 明朝" w:hAnsi="ＭＳ 明朝"/>
        </w:rPr>
      </w:pPr>
      <w:r w:rsidRPr="00D5500C">
        <w:rPr>
          <w:rFonts w:ascii="ＭＳ 明朝" w:hAnsi="ＭＳ 明朝" w:hint="eastAsia"/>
        </w:rPr>
        <w:t xml:space="preserve">会　社　</w:t>
      </w:r>
      <w:r w:rsidR="004C2FD5" w:rsidRPr="00D5500C">
        <w:rPr>
          <w:rFonts w:ascii="ＭＳ 明朝" w:hAnsi="ＭＳ 明朝" w:hint="eastAsia"/>
        </w:rPr>
        <w:t>名</w:t>
      </w:r>
      <w:r w:rsidR="00F326AA" w:rsidRPr="00D5500C">
        <w:rPr>
          <w:rFonts w:ascii="ＭＳ 明朝" w:hAnsi="ＭＳ 明朝" w:hint="eastAsia"/>
        </w:rPr>
        <w:t xml:space="preserve">　</w:t>
      </w:r>
      <w:r w:rsidR="00925B60" w:rsidRPr="00D5500C">
        <w:rPr>
          <w:rFonts w:ascii="ＭＳ 明朝" w:hAnsi="ＭＳ 明朝" w:hint="eastAsia"/>
        </w:rPr>
        <w:t xml:space="preserve">　　　</w:t>
      </w:r>
    </w:p>
    <w:p w:rsidR="005C7093" w:rsidRDefault="005C7093" w:rsidP="005C7093">
      <w:pPr>
        <w:spacing w:line="36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連絡先部署／担当者　：　　　　　　　　　　　／　　　　）</w:t>
      </w:r>
    </w:p>
    <w:p w:rsidR="005C7093" w:rsidRDefault="005C7093" w:rsidP="005C7093">
      <w:pPr>
        <w:spacing w:line="24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連絡先電話番号　　　：　（　　　）　　　　－　　　　　）</w:t>
      </w:r>
    </w:p>
    <w:p w:rsidR="00356464" w:rsidRPr="005C7093" w:rsidRDefault="00356464">
      <w:pPr>
        <w:rPr>
          <w:rFonts w:ascii="ＭＳ 明朝" w:hAnsi="ＭＳ 明朝"/>
        </w:rPr>
      </w:pPr>
    </w:p>
    <w:p w:rsidR="00B52427" w:rsidRPr="00C23A13" w:rsidRDefault="009B274D" w:rsidP="00911640">
      <w:pPr>
        <w:jc w:val="center"/>
        <w:rPr>
          <w:rFonts w:ascii="ＭＳ 明朝" w:hAnsi="ＭＳ 明朝"/>
          <w:sz w:val="22"/>
          <w:szCs w:val="22"/>
        </w:rPr>
      </w:pPr>
      <w:r w:rsidRPr="00C23A13">
        <w:rPr>
          <w:rFonts w:ascii="ＭＳ 明朝" w:hAnsi="ＭＳ 明朝" w:hint="eastAsia"/>
          <w:sz w:val="22"/>
          <w:szCs w:val="22"/>
        </w:rPr>
        <w:t>振替法第</w:t>
      </w:r>
      <w:r w:rsidRPr="00C23A13">
        <w:rPr>
          <w:rFonts w:asciiTheme="minorHAnsi" w:hAnsiTheme="minorHAnsi"/>
          <w:sz w:val="22"/>
          <w:szCs w:val="22"/>
        </w:rPr>
        <w:t>86</w:t>
      </w:r>
      <w:r w:rsidRPr="00C23A13">
        <w:rPr>
          <w:rFonts w:ascii="ＭＳ 明朝" w:hAnsi="ＭＳ 明朝"/>
          <w:sz w:val="22"/>
          <w:szCs w:val="22"/>
        </w:rPr>
        <w:t>条</w:t>
      </w:r>
      <w:r w:rsidR="000919AC" w:rsidRPr="00C23A13">
        <w:rPr>
          <w:rFonts w:ascii="ＭＳ 明朝" w:hAnsi="ＭＳ 明朝" w:hint="eastAsia"/>
          <w:sz w:val="22"/>
          <w:szCs w:val="22"/>
        </w:rPr>
        <w:t>に基づく証明書の紛失に伴う再交付請求書</w:t>
      </w:r>
      <w:r w:rsidR="00911640" w:rsidRPr="00C23A13">
        <w:rPr>
          <w:rFonts w:ascii="ＭＳ 明朝" w:hAnsi="ＭＳ 明朝" w:hint="eastAsia"/>
          <w:sz w:val="22"/>
          <w:szCs w:val="22"/>
        </w:rPr>
        <w:t>兼受領書</w:t>
      </w:r>
    </w:p>
    <w:p w:rsidR="004C2FD5" w:rsidRPr="00C23A13" w:rsidRDefault="008C1EEE" w:rsidP="00911640">
      <w:pPr>
        <w:jc w:val="center"/>
        <w:rPr>
          <w:rFonts w:ascii="ＭＳ 明朝" w:hAnsi="ＭＳ 明朝"/>
          <w:sz w:val="22"/>
          <w:szCs w:val="22"/>
        </w:rPr>
      </w:pPr>
      <w:r w:rsidRPr="00C23A13">
        <w:rPr>
          <w:rFonts w:ascii="ＭＳ 明朝" w:hAnsi="ＭＳ 明朝" w:hint="eastAsia"/>
          <w:sz w:val="22"/>
          <w:szCs w:val="22"/>
        </w:rPr>
        <w:t>（一般債</w:t>
      </w:r>
      <w:r w:rsidR="00B52427" w:rsidRPr="00C23A13">
        <w:rPr>
          <w:rFonts w:ascii="ＭＳ 明朝" w:hAnsi="ＭＳ 明朝" w:hint="eastAsia"/>
          <w:sz w:val="22"/>
          <w:szCs w:val="22"/>
        </w:rPr>
        <w:t>振替制度用）</w:t>
      </w:r>
    </w:p>
    <w:p w:rsidR="00356464" w:rsidRPr="00C23A13" w:rsidRDefault="00356464">
      <w:pPr>
        <w:rPr>
          <w:rFonts w:ascii="ＭＳ 明朝" w:hAnsi="ＭＳ 明朝"/>
          <w:szCs w:val="21"/>
        </w:rPr>
      </w:pPr>
    </w:p>
    <w:p w:rsidR="001150A2" w:rsidRPr="00C23A13" w:rsidRDefault="00E55EA0" w:rsidP="00B0212A">
      <w:pPr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C23A13">
        <w:rPr>
          <w:rFonts w:ascii="ＭＳ 明朝" w:hAnsi="ＭＳ 明朝" w:hint="eastAsia"/>
          <w:sz w:val="22"/>
          <w:szCs w:val="22"/>
        </w:rPr>
        <w:t>当社は、</w:t>
      </w:r>
      <w:r w:rsidR="00F3614D" w:rsidRPr="00C23A13">
        <w:rPr>
          <w:rFonts w:ascii="ＭＳ 明朝" w:hAnsi="ＭＳ 明朝" w:hint="eastAsia"/>
          <w:sz w:val="22"/>
          <w:szCs w:val="22"/>
        </w:rPr>
        <w:t>貴社から</w:t>
      </w:r>
      <w:r w:rsidRPr="00C23A13">
        <w:rPr>
          <w:rFonts w:ascii="ＭＳ 明朝" w:hAnsi="ＭＳ 明朝" w:hint="eastAsia"/>
          <w:sz w:val="22"/>
          <w:szCs w:val="22"/>
        </w:rPr>
        <w:t>交付を受けた</w:t>
      </w:r>
      <w:r w:rsidR="00845A02" w:rsidRPr="00C23A13">
        <w:rPr>
          <w:rFonts w:ascii="ＭＳ 明朝" w:hAnsi="ＭＳ 明朝" w:hint="eastAsia"/>
          <w:sz w:val="22"/>
          <w:szCs w:val="22"/>
        </w:rPr>
        <w:t>、「一般債振替制度に係る業務処理要領」に規定する</w:t>
      </w:r>
      <w:r w:rsidR="009B274D" w:rsidRPr="00C23A13">
        <w:rPr>
          <w:rFonts w:ascii="ＭＳ 明朝" w:hAnsi="ＭＳ 明朝" w:hint="eastAsia"/>
          <w:sz w:val="22"/>
          <w:szCs w:val="22"/>
        </w:rPr>
        <w:t>振替法第</w:t>
      </w:r>
      <w:r w:rsidR="009B274D" w:rsidRPr="00C23A13">
        <w:rPr>
          <w:rFonts w:asciiTheme="minorHAnsi" w:hAnsiTheme="minorHAnsi"/>
          <w:sz w:val="22"/>
          <w:szCs w:val="22"/>
        </w:rPr>
        <w:t>86</w:t>
      </w:r>
      <w:r w:rsidR="009B274D" w:rsidRPr="00C23A13">
        <w:rPr>
          <w:rFonts w:ascii="ＭＳ 明朝" w:hAnsi="ＭＳ 明朝"/>
          <w:sz w:val="22"/>
          <w:szCs w:val="22"/>
        </w:rPr>
        <w:t>条</w:t>
      </w:r>
      <w:r w:rsidRPr="00C23A13">
        <w:rPr>
          <w:rFonts w:ascii="ＭＳ 明朝" w:hAnsi="ＭＳ 明朝" w:hint="eastAsia"/>
          <w:sz w:val="22"/>
          <w:szCs w:val="22"/>
        </w:rPr>
        <w:t>に基づく証明書（以下「証明書」といいます。）を紛失しましたので、当該紛失の</w:t>
      </w:r>
      <w:r w:rsidR="00F47A6F" w:rsidRPr="00C23A13">
        <w:rPr>
          <w:rFonts w:ascii="ＭＳ 明朝" w:hAnsi="ＭＳ 明朝" w:hint="eastAsia"/>
          <w:sz w:val="22"/>
          <w:szCs w:val="22"/>
        </w:rPr>
        <w:t>旨</w:t>
      </w:r>
      <w:r w:rsidRPr="00C23A13">
        <w:rPr>
          <w:rFonts w:ascii="ＭＳ 明朝" w:hAnsi="ＭＳ 明朝" w:hint="eastAsia"/>
          <w:sz w:val="22"/>
          <w:szCs w:val="22"/>
        </w:rPr>
        <w:t>及び証明書の内容</w:t>
      </w:r>
      <w:r w:rsidR="008F3729" w:rsidRPr="00C23A13">
        <w:rPr>
          <w:rFonts w:ascii="ＭＳ 明朝" w:hAnsi="ＭＳ 明朝" w:hint="eastAsia"/>
          <w:sz w:val="22"/>
          <w:szCs w:val="22"/>
        </w:rPr>
        <w:t>等</w:t>
      </w:r>
      <w:r w:rsidRPr="00C23A13">
        <w:rPr>
          <w:rFonts w:ascii="ＭＳ 明朝" w:hAnsi="ＭＳ 明朝" w:hint="eastAsia"/>
          <w:sz w:val="22"/>
          <w:szCs w:val="22"/>
        </w:rPr>
        <w:t>を</w:t>
      </w:r>
      <w:r w:rsidR="00F3614D" w:rsidRPr="00C23A13">
        <w:rPr>
          <w:rFonts w:ascii="ＭＳ 明朝" w:hAnsi="ＭＳ 明朝" w:hint="eastAsia"/>
          <w:sz w:val="22"/>
          <w:szCs w:val="22"/>
        </w:rPr>
        <w:t>下記のとおり</w:t>
      </w:r>
      <w:r w:rsidRPr="00C23A13">
        <w:rPr>
          <w:rFonts w:ascii="ＭＳ 明朝" w:hAnsi="ＭＳ 明朝" w:hint="eastAsia"/>
          <w:sz w:val="22"/>
          <w:szCs w:val="22"/>
        </w:rPr>
        <w:t>通知するとともに、証明書の再交付を請求いたします。</w:t>
      </w:r>
    </w:p>
    <w:p w:rsidR="00D917D2" w:rsidRPr="00C23A13" w:rsidRDefault="00215237" w:rsidP="00B0212A">
      <w:pPr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C23A13">
        <w:rPr>
          <w:rFonts w:ascii="ＭＳ 明朝" w:hAnsi="ＭＳ 明朝" w:hint="eastAsia"/>
          <w:sz w:val="22"/>
          <w:szCs w:val="22"/>
        </w:rPr>
        <w:t>また、当社は、証明書の再交付を受けた場合には、</w:t>
      </w:r>
      <w:r w:rsidR="00F3614D" w:rsidRPr="00C23A13">
        <w:rPr>
          <w:rFonts w:ascii="ＭＳ 明朝" w:hAnsi="ＭＳ 明朝" w:hint="eastAsia"/>
          <w:sz w:val="22"/>
          <w:szCs w:val="22"/>
        </w:rPr>
        <w:t>証明書を貴社に返還するまでの間は、</w:t>
      </w:r>
      <w:r w:rsidRPr="00C23A13">
        <w:rPr>
          <w:rFonts w:ascii="ＭＳ 明朝" w:hAnsi="ＭＳ 明朝" w:hint="eastAsia"/>
          <w:sz w:val="22"/>
          <w:szCs w:val="22"/>
        </w:rPr>
        <w:t>証明書</w:t>
      </w:r>
      <w:r w:rsidR="00D917D2" w:rsidRPr="00C23A13">
        <w:rPr>
          <w:rFonts w:ascii="ＭＳ 明朝" w:hAnsi="ＭＳ 明朝" w:hint="eastAsia"/>
          <w:sz w:val="22"/>
          <w:szCs w:val="22"/>
        </w:rPr>
        <w:t>の対象となった下記銘柄について、振替の申請、抹消の申請又は償還金（繰上償還金を含みます</w:t>
      </w:r>
      <w:r w:rsidRPr="00C23A13">
        <w:rPr>
          <w:rFonts w:ascii="ＭＳ 明朝" w:hAnsi="ＭＳ 明朝" w:hint="eastAsia"/>
          <w:sz w:val="22"/>
          <w:szCs w:val="22"/>
        </w:rPr>
        <w:t>。）の受領をすることができないこと、その他貴社が講ずる必要な措置に従うことに同意します。</w:t>
      </w:r>
    </w:p>
    <w:p w:rsidR="004C2FD5" w:rsidRPr="00C23A13" w:rsidRDefault="004C2FD5">
      <w:pPr>
        <w:pStyle w:val="a3"/>
        <w:rPr>
          <w:rFonts w:ascii="ＭＳ 明朝" w:hAnsi="ＭＳ 明朝"/>
          <w:szCs w:val="21"/>
        </w:rPr>
      </w:pPr>
      <w:r w:rsidRPr="00C23A13">
        <w:rPr>
          <w:rFonts w:ascii="ＭＳ 明朝" w:hAnsi="ＭＳ 明朝" w:hint="eastAsia"/>
          <w:szCs w:val="21"/>
        </w:rPr>
        <w:t>記</w:t>
      </w:r>
    </w:p>
    <w:p w:rsidR="00E25DF1" w:rsidRPr="00C23A13" w:rsidRDefault="00CC3B97" w:rsidP="00C23A13">
      <w:pPr>
        <w:spacing w:line="360" w:lineRule="auto"/>
        <w:ind w:firstLineChars="200" w:firstLine="420"/>
        <w:rPr>
          <w:rFonts w:ascii="ＭＳ 明朝" w:hAnsi="ＭＳ 明朝"/>
          <w:szCs w:val="21"/>
        </w:rPr>
      </w:pPr>
      <w:r w:rsidRPr="00C23A13">
        <w:rPr>
          <w:rFonts w:ascii="ＭＳ 明朝" w:hAnsi="ＭＳ 明朝" w:hint="eastAsia"/>
          <w:szCs w:val="21"/>
        </w:rPr>
        <w:t>１．</w:t>
      </w:r>
      <w:r w:rsidR="00C179A2" w:rsidRPr="00C23A13">
        <w:rPr>
          <w:rFonts w:ascii="ＭＳ 明朝" w:hAnsi="ＭＳ 明朝" w:hint="eastAsia"/>
          <w:szCs w:val="21"/>
        </w:rPr>
        <w:t>証明書</w:t>
      </w:r>
      <w:r w:rsidR="00E25DF1" w:rsidRPr="00C23A13">
        <w:rPr>
          <w:rFonts w:ascii="ＭＳ 明朝" w:hAnsi="ＭＳ 明朝" w:hint="eastAsia"/>
          <w:szCs w:val="21"/>
        </w:rPr>
        <w:t>の内容</w:t>
      </w:r>
    </w:p>
    <w:tbl>
      <w:tblPr>
        <w:tblW w:w="808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99"/>
        <w:gridCol w:w="4323"/>
      </w:tblGrid>
      <w:tr w:rsidR="001150A2" w:rsidRPr="00C23A13" w:rsidTr="00C23A13">
        <w:trPr>
          <w:trHeight w:val="24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150A2" w:rsidRPr="00C23A13" w:rsidRDefault="001150A2" w:rsidP="00B868D7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C23A13">
              <w:rPr>
                <w:rFonts w:ascii="ＭＳ 明朝" w:hAnsi="ＭＳ 明朝" w:hint="eastAsia"/>
                <w:szCs w:val="21"/>
              </w:rPr>
              <w:t>証　明　対　象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A2" w:rsidRPr="00C23A13" w:rsidRDefault="006E3303">
            <w:pPr>
              <w:rPr>
                <w:rFonts w:ascii="ＭＳ 明朝" w:hAnsi="ＭＳ 明朝"/>
                <w:szCs w:val="21"/>
              </w:rPr>
            </w:pPr>
            <w:r w:rsidRPr="00C23A13">
              <w:rPr>
                <w:rFonts w:ascii="ＭＳ 明朝" w:hAnsi="ＭＳ 明朝" w:hint="eastAsia"/>
                <w:szCs w:val="21"/>
              </w:rPr>
              <w:t>銘柄</w:t>
            </w:r>
            <w:r w:rsidR="00985050" w:rsidRPr="00C23A13">
              <w:rPr>
                <w:rFonts w:ascii="ＭＳ 明朝" w:hAnsi="ＭＳ 明朝" w:hint="eastAsia"/>
                <w:szCs w:val="21"/>
              </w:rPr>
              <w:t>名</w:t>
            </w:r>
            <w:r w:rsidR="007C487F" w:rsidRPr="00C23A13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A2" w:rsidRPr="00C23A13" w:rsidRDefault="001150A2" w:rsidP="00F00D88">
            <w:pPr>
              <w:rPr>
                <w:rFonts w:ascii="ＭＳ 明朝" w:hAnsi="ＭＳ 明朝"/>
                <w:szCs w:val="21"/>
              </w:rPr>
            </w:pPr>
          </w:p>
        </w:tc>
      </w:tr>
      <w:tr w:rsidR="001150A2" w:rsidRPr="00C23A13" w:rsidTr="00B868D7">
        <w:trPr>
          <w:trHeight w:val="32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A2" w:rsidRPr="00C23A13" w:rsidRDefault="001150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A2" w:rsidRPr="00C23A13" w:rsidRDefault="001150A2">
            <w:pPr>
              <w:rPr>
                <w:rFonts w:ascii="ＭＳ 明朝" w:hAnsi="ＭＳ 明朝"/>
                <w:szCs w:val="21"/>
              </w:rPr>
            </w:pPr>
            <w:r w:rsidRPr="00C23A13">
              <w:rPr>
                <w:rFonts w:ascii="ＭＳ 明朝" w:hAnsi="ＭＳ 明朝" w:hint="eastAsia"/>
                <w:szCs w:val="21"/>
              </w:rPr>
              <w:t>ＩＳＩＮコード</w:t>
            </w:r>
          </w:p>
        </w:tc>
        <w:tc>
          <w:tcPr>
            <w:tcW w:w="43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A2" w:rsidRPr="00C23A13" w:rsidRDefault="001150A2" w:rsidP="000D4EFC">
            <w:pPr>
              <w:rPr>
                <w:rFonts w:ascii="ＭＳ 明朝" w:hAnsi="ＭＳ 明朝"/>
                <w:szCs w:val="21"/>
              </w:rPr>
            </w:pPr>
          </w:p>
        </w:tc>
      </w:tr>
      <w:tr w:rsidR="001150A2" w:rsidRPr="00C23A13" w:rsidTr="00B868D7">
        <w:trPr>
          <w:trHeight w:val="30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A2" w:rsidRPr="00C23A13" w:rsidRDefault="001150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A2" w:rsidRPr="00C23A13" w:rsidRDefault="001150A2">
            <w:pPr>
              <w:rPr>
                <w:rFonts w:ascii="ＭＳ 明朝" w:hAnsi="ＭＳ 明朝"/>
                <w:szCs w:val="21"/>
              </w:rPr>
            </w:pPr>
            <w:r w:rsidRPr="00C23A13">
              <w:rPr>
                <w:rFonts w:ascii="ＭＳ 明朝" w:hAnsi="ＭＳ 明朝" w:hint="eastAsia"/>
                <w:szCs w:val="21"/>
              </w:rPr>
              <w:t>対象金額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A2" w:rsidRPr="00C23A13" w:rsidRDefault="001150A2" w:rsidP="000D4EFC">
            <w:pPr>
              <w:rPr>
                <w:rFonts w:ascii="ＭＳ 明朝" w:hAnsi="ＭＳ 明朝"/>
                <w:szCs w:val="21"/>
              </w:rPr>
            </w:pPr>
          </w:p>
        </w:tc>
      </w:tr>
      <w:tr w:rsidR="001150A2" w:rsidRPr="00C23A13" w:rsidTr="00B868D7">
        <w:trPr>
          <w:trHeight w:val="482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A2" w:rsidRPr="00C23A13" w:rsidRDefault="001150A2" w:rsidP="00B868D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5F" w:rsidRPr="00C23A13" w:rsidRDefault="001150A2" w:rsidP="00B868D7">
            <w:pPr>
              <w:jc w:val="left"/>
              <w:rPr>
                <w:rFonts w:ascii="ＭＳ 明朝" w:hAnsi="ＭＳ 明朝"/>
                <w:szCs w:val="21"/>
              </w:rPr>
            </w:pPr>
            <w:r w:rsidRPr="00C23A13">
              <w:rPr>
                <w:rFonts w:ascii="ＭＳ 明朝" w:hAnsi="ＭＳ 明朝" w:hint="eastAsia"/>
                <w:szCs w:val="21"/>
              </w:rPr>
              <w:t>上記銘柄が記録されている機構の振替口座簿における区分口座</w:t>
            </w:r>
          </w:p>
          <w:p w:rsidR="001150A2" w:rsidRPr="00C23A13" w:rsidRDefault="001150A2" w:rsidP="00B868D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23A13">
              <w:rPr>
                <w:rFonts w:ascii="ＭＳ 明朝" w:hAnsi="ＭＳ 明朝" w:hint="eastAsia"/>
                <w:sz w:val="16"/>
                <w:szCs w:val="16"/>
              </w:rPr>
              <w:t>※機構加入者コード（</w:t>
            </w:r>
            <w:r w:rsidR="00F47A6F" w:rsidRPr="00C23A13">
              <w:rPr>
                <w:rFonts w:ascii="ＭＳ 明朝" w:hAnsi="ＭＳ 明朝" w:hint="eastAsia"/>
                <w:sz w:val="16"/>
                <w:szCs w:val="16"/>
              </w:rPr>
              <w:t>7</w:t>
            </w:r>
            <w:r w:rsidRPr="00C23A13">
              <w:rPr>
                <w:rFonts w:ascii="ＭＳ 明朝" w:hAnsi="ＭＳ 明朝" w:hint="eastAsia"/>
                <w:sz w:val="16"/>
                <w:szCs w:val="16"/>
              </w:rPr>
              <w:t>桁）を記入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A2" w:rsidRPr="00C23A13" w:rsidRDefault="001150A2" w:rsidP="00E162FD">
            <w:pPr>
              <w:rPr>
                <w:rFonts w:ascii="ＭＳ 明朝" w:hAnsi="ＭＳ 明朝"/>
                <w:szCs w:val="21"/>
              </w:rPr>
            </w:pPr>
          </w:p>
        </w:tc>
      </w:tr>
      <w:tr w:rsidR="00356464" w:rsidRPr="00C23A13" w:rsidTr="00B868D7">
        <w:trPr>
          <w:trHeight w:val="267"/>
        </w:trPr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64" w:rsidRPr="00C23A13" w:rsidRDefault="006E5807" w:rsidP="00B868D7">
            <w:pPr>
              <w:jc w:val="left"/>
              <w:rPr>
                <w:rFonts w:ascii="ＭＳ 明朝" w:hAnsi="ＭＳ 明朝"/>
                <w:szCs w:val="21"/>
              </w:rPr>
            </w:pPr>
            <w:r w:rsidRPr="00C23A13">
              <w:rPr>
                <w:rFonts w:ascii="ＭＳ 明朝" w:hAnsi="ＭＳ 明朝" w:hint="eastAsia"/>
                <w:szCs w:val="21"/>
              </w:rPr>
              <w:t>証明書の請求日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64" w:rsidRPr="00C23A13" w:rsidRDefault="00356464" w:rsidP="00F00D8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CE1AAE" w:rsidRPr="00C23A13" w:rsidRDefault="00D555D8" w:rsidP="00C23A13">
      <w:pPr>
        <w:spacing w:line="360" w:lineRule="auto"/>
        <w:ind w:firstLineChars="200" w:firstLine="420"/>
        <w:rPr>
          <w:rFonts w:ascii="ＭＳ 明朝" w:hAnsi="ＭＳ 明朝"/>
          <w:sz w:val="22"/>
          <w:szCs w:val="22"/>
        </w:rPr>
      </w:pPr>
      <w:r w:rsidRPr="00C23A13">
        <w:rPr>
          <w:rFonts w:ascii="ＭＳ 明朝" w:hAnsi="ＭＳ 明朝" w:hint="eastAsia"/>
          <w:szCs w:val="21"/>
        </w:rPr>
        <w:t>２．</w:t>
      </w:r>
      <w:r w:rsidR="00CC3B97" w:rsidRPr="00C23A13">
        <w:rPr>
          <w:rFonts w:ascii="ＭＳ 明朝" w:hAnsi="ＭＳ 明朝" w:hint="eastAsia"/>
          <w:szCs w:val="21"/>
        </w:rPr>
        <w:t>証明書の提示先</w:t>
      </w:r>
    </w:p>
    <w:tbl>
      <w:tblPr>
        <w:tblW w:w="808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4323"/>
      </w:tblGrid>
      <w:tr w:rsidR="00CC3B97" w:rsidRPr="00C23A13" w:rsidTr="00B868D7">
        <w:trPr>
          <w:trHeight w:val="326"/>
        </w:trPr>
        <w:tc>
          <w:tcPr>
            <w:tcW w:w="3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97" w:rsidRPr="00C23A13" w:rsidRDefault="00CC3B97" w:rsidP="00B868D7">
            <w:pPr>
              <w:jc w:val="left"/>
              <w:rPr>
                <w:rFonts w:ascii="ＭＳ 明朝" w:hAnsi="ＭＳ 明朝"/>
                <w:szCs w:val="21"/>
              </w:rPr>
            </w:pPr>
            <w:r w:rsidRPr="00C23A13">
              <w:rPr>
                <w:rFonts w:ascii="ＭＳ 明朝" w:hAnsi="ＭＳ 明朝" w:hint="eastAsia"/>
                <w:szCs w:val="21"/>
              </w:rPr>
              <w:t>提示先の名称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97" w:rsidRPr="00C23A13" w:rsidRDefault="00CC3B97" w:rsidP="007F575D">
            <w:pPr>
              <w:rPr>
                <w:rFonts w:ascii="ＭＳ 明朝" w:hAnsi="ＭＳ 明朝"/>
                <w:szCs w:val="21"/>
              </w:rPr>
            </w:pPr>
          </w:p>
        </w:tc>
      </w:tr>
      <w:tr w:rsidR="00CC3B97" w:rsidRPr="00C23A13" w:rsidTr="00B868D7">
        <w:trPr>
          <w:trHeight w:val="326"/>
        </w:trPr>
        <w:tc>
          <w:tcPr>
            <w:tcW w:w="3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97" w:rsidRPr="00C23A13" w:rsidRDefault="00CC3B97" w:rsidP="00B868D7">
            <w:pPr>
              <w:jc w:val="left"/>
              <w:rPr>
                <w:rFonts w:ascii="ＭＳ 明朝" w:hAnsi="ＭＳ 明朝"/>
                <w:szCs w:val="21"/>
              </w:rPr>
            </w:pPr>
            <w:r w:rsidRPr="00C23A13">
              <w:rPr>
                <w:rFonts w:ascii="ＭＳ 明朝" w:hAnsi="ＭＳ 明朝" w:hint="eastAsia"/>
                <w:szCs w:val="21"/>
              </w:rPr>
              <w:t>提示先の連絡先部署/担当者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97" w:rsidRPr="00C23A13" w:rsidRDefault="00CC3B97" w:rsidP="007F575D">
            <w:pPr>
              <w:rPr>
                <w:rFonts w:ascii="ＭＳ 明朝" w:hAnsi="ＭＳ 明朝"/>
                <w:szCs w:val="21"/>
              </w:rPr>
            </w:pPr>
          </w:p>
        </w:tc>
      </w:tr>
      <w:tr w:rsidR="00CC3B97" w:rsidRPr="00C23A13" w:rsidTr="00B868D7">
        <w:trPr>
          <w:trHeight w:val="326"/>
        </w:trPr>
        <w:tc>
          <w:tcPr>
            <w:tcW w:w="3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DB" w:rsidRPr="00C23A13" w:rsidRDefault="00CC3B97" w:rsidP="00B868D7">
            <w:pPr>
              <w:jc w:val="left"/>
              <w:rPr>
                <w:rFonts w:ascii="ＭＳ 明朝" w:hAnsi="ＭＳ 明朝"/>
                <w:szCs w:val="21"/>
              </w:rPr>
            </w:pPr>
            <w:r w:rsidRPr="00C23A13">
              <w:rPr>
                <w:rFonts w:ascii="ＭＳ 明朝" w:hAnsi="ＭＳ 明朝" w:hint="eastAsia"/>
                <w:szCs w:val="21"/>
              </w:rPr>
              <w:t>提示先の連絡先電話番号</w:t>
            </w:r>
            <w:r w:rsidR="003A73DB" w:rsidRPr="00C23A13">
              <w:rPr>
                <w:rFonts w:ascii="ＭＳ 明朝" w:hAnsi="ＭＳ 明朝" w:hint="eastAsia"/>
                <w:szCs w:val="21"/>
              </w:rPr>
              <w:t>及びメールアドレス</w:t>
            </w: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97" w:rsidRPr="00C23A13" w:rsidRDefault="00CC3B97" w:rsidP="007F575D">
            <w:pPr>
              <w:rPr>
                <w:rFonts w:ascii="ＭＳ 明朝" w:hAnsi="ＭＳ 明朝"/>
                <w:szCs w:val="21"/>
              </w:rPr>
            </w:pPr>
          </w:p>
          <w:p w:rsidR="007543C7" w:rsidRPr="00C23A13" w:rsidRDefault="007543C7" w:rsidP="007F575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F6861" w:rsidRPr="00C23A13" w:rsidRDefault="009F6861" w:rsidP="00C23A13">
      <w:pPr>
        <w:spacing w:line="360" w:lineRule="auto"/>
        <w:ind w:firstLineChars="200" w:firstLine="320"/>
        <w:rPr>
          <w:rFonts w:ascii="ＭＳ 明朝" w:hAnsi="ＭＳ 明朝"/>
          <w:szCs w:val="21"/>
        </w:rPr>
      </w:pPr>
      <w:r w:rsidRPr="00C23A13">
        <w:rPr>
          <w:rFonts w:ascii="ＭＳ 明朝" w:hAnsi="ＭＳ 明朝" w:hint="eastAsia"/>
          <w:sz w:val="16"/>
          <w:szCs w:val="16"/>
        </w:rPr>
        <w:t xml:space="preserve"> </w:t>
      </w:r>
      <w:r w:rsidR="008C1EEE" w:rsidRPr="00C23A13">
        <w:rPr>
          <w:rFonts w:ascii="ＭＳ 明朝" w:hAnsi="ＭＳ 明朝" w:hint="eastAsia"/>
          <w:szCs w:val="21"/>
        </w:rPr>
        <w:t>３</w:t>
      </w:r>
      <w:r w:rsidR="005E3C65" w:rsidRPr="00C23A13">
        <w:rPr>
          <w:rFonts w:ascii="ＭＳ 明朝" w:hAnsi="ＭＳ 明朝" w:hint="eastAsia"/>
          <w:szCs w:val="21"/>
        </w:rPr>
        <w:t>．交付方法</w:t>
      </w:r>
      <w:r w:rsidR="00E60FB4" w:rsidRPr="00C23A13">
        <w:rPr>
          <w:rFonts w:ascii="ＭＳ 明朝" w:hAnsi="ＭＳ 明朝" w:hint="eastAsia"/>
          <w:szCs w:val="21"/>
        </w:rPr>
        <w:t>（原則郵送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</w:tblGrid>
      <w:tr w:rsidR="005E3C65" w:rsidRPr="00C23A13" w:rsidTr="00BB0F45">
        <w:tc>
          <w:tcPr>
            <w:tcW w:w="3827" w:type="dxa"/>
            <w:shd w:val="clear" w:color="auto" w:fill="auto"/>
          </w:tcPr>
          <w:p w:rsidR="005E3C65" w:rsidRPr="00C23A13" w:rsidRDefault="00F3614D">
            <w:pPr>
              <w:pStyle w:val="a4"/>
              <w:jc w:val="both"/>
              <w:rPr>
                <w:rFonts w:ascii="ＭＳ 明朝" w:hAnsi="ＭＳ 明朝"/>
                <w:szCs w:val="21"/>
              </w:rPr>
            </w:pPr>
            <w:r w:rsidRPr="00C23A13">
              <w:rPr>
                <w:rFonts w:ascii="ＭＳ 明朝" w:hAnsi="ＭＳ 明朝" w:hint="eastAsia"/>
                <w:szCs w:val="21"/>
              </w:rPr>
              <w:t>郵送交付</w:t>
            </w:r>
            <w:r w:rsidR="005E3C65" w:rsidRPr="00C23A13">
              <w:rPr>
                <w:rFonts w:ascii="ＭＳ 明朝" w:hAnsi="ＭＳ 明朝" w:hint="eastAsia"/>
                <w:szCs w:val="21"/>
              </w:rPr>
              <w:t>又は</w:t>
            </w:r>
            <w:r w:rsidRPr="00C23A13">
              <w:rPr>
                <w:rFonts w:ascii="ＭＳ 明朝" w:hAnsi="ＭＳ 明朝" w:hint="eastAsia"/>
                <w:szCs w:val="21"/>
              </w:rPr>
              <w:t>窓口交付</w:t>
            </w:r>
            <w:r w:rsidR="005E3C65" w:rsidRPr="00C23A13">
              <w:rPr>
                <w:rFonts w:ascii="ＭＳ 明朝" w:hAnsi="ＭＳ 明朝" w:hint="eastAsia"/>
                <w:szCs w:val="21"/>
              </w:rPr>
              <w:t>の別</w:t>
            </w:r>
          </w:p>
          <w:p w:rsidR="00A264C5" w:rsidRPr="00C23A13" w:rsidRDefault="00A264C5" w:rsidP="00A264C5">
            <w:pPr>
              <w:pStyle w:val="a4"/>
              <w:spacing w:line="20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C23A13">
              <w:rPr>
                <w:rFonts w:ascii="ＭＳ 明朝" w:hAnsi="ＭＳ 明朝" w:hint="eastAsia"/>
                <w:sz w:val="16"/>
                <w:szCs w:val="16"/>
              </w:rPr>
              <w:t>※郵送先は、振替法第</w:t>
            </w:r>
            <w:r w:rsidRPr="00C23A13">
              <w:rPr>
                <w:rFonts w:ascii="ＭＳ 明朝" w:hAnsi="ＭＳ 明朝"/>
                <w:sz w:val="16"/>
                <w:szCs w:val="16"/>
              </w:rPr>
              <w:t>86条に基づく証明書請求書</w:t>
            </w:r>
          </w:p>
          <w:p w:rsidR="00A264C5" w:rsidRPr="00C23A13" w:rsidRDefault="00A264C5" w:rsidP="00C23A13">
            <w:pPr>
              <w:pStyle w:val="a4"/>
              <w:ind w:firstLineChars="100" w:firstLine="160"/>
              <w:jc w:val="both"/>
              <w:rPr>
                <w:rFonts w:ascii="ＭＳ 明朝" w:hAnsi="ＭＳ 明朝"/>
                <w:szCs w:val="21"/>
              </w:rPr>
            </w:pPr>
            <w:r w:rsidRPr="00C23A13">
              <w:rPr>
                <w:rFonts w:ascii="ＭＳ 明朝" w:hAnsi="ＭＳ 明朝" w:hint="eastAsia"/>
                <w:sz w:val="16"/>
                <w:szCs w:val="16"/>
              </w:rPr>
              <w:t>兼受領書で指定した郵送先となります。</w:t>
            </w:r>
          </w:p>
        </w:tc>
        <w:tc>
          <w:tcPr>
            <w:tcW w:w="4253" w:type="dxa"/>
            <w:shd w:val="clear" w:color="auto" w:fill="auto"/>
          </w:tcPr>
          <w:p w:rsidR="005E3C65" w:rsidRPr="00C23A13" w:rsidRDefault="005E3C65" w:rsidP="00BB0F45">
            <w:pPr>
              <w:pStyle w:val="a4"/>
              <w:jc w:val="both"/>
              <w:rPr>
                <w:rFonts w:ascii="ＭＳ 明朝" w:hAnsi="ＭＳ 明朝"/>
                <w:szCs w:val="21"/>
              </w:rPr>
            </w:pPr>
          </w:p>
        </w:tc>
      </w:tr>
    </w:tbl>
    <w:p w:rsidR="00197A26" w:rsidRPr="00C23A13" w:rsidRDefault="00CC3B97" w:rsidP="00C23A13">
      <w:pPr>
        <w:pStyle w:val="a4"/>
        <w:spacing w:line="240" w:lineRule="exact"/>
        <w:ind w:leftChars="100" w:left="1170" w:hangingChars="600" w:hanging="960"/>
        <w:jc w:val="both"/>
        <w:rPr>
          <w:rFonts w:ascii="ＭＳ 明朝" w:hAnsi="ＭＳ 明朝"/>
          <w:sz w:val="16"/>
          <w:szCs w:val="16"/>
        </w:rPr>
      </w:pPr>
      <w:r w:rsidRPr="00C23A13">
        <w:rPr>
          <w:rFonts w:ascii="ＭＳ 明朝" w:hAnsi="ＭＳ 明朝" w:hint="eastAsia"/>
          <w:sz w:val="16"/>
          <w:szCs w:val="16"/>
        </w:rPr>
        <w:t>【留意事項】提出にあたっては、機構へ事前連絡をお願いします。</w:t>
      </w:r>
    </w:p>
    <w:p w:rsidR="00954F30" w:rsidRPr="00C23A13" w:rsidRDefault="00954F30" w:rsidP="00D917D2">
      <w:pPr>
        <w:pStyle w:val="a4"/>
        <w:spacing w:line="240" w:lineRule="exact"/>
        <w:ind w:leftChars="100" w:left="630" w:hangingChars="200" w:hanging="420"/>
        <w:jc w:val="both"/>
        <w:rPr>
          <w:rFonts w:ascii="ＭＳ 明朝" w:hAnsi="ＭＳ 明朝"/>
          <w:u w:val="dotDotDash"/>
        </w:rPr>
      </w:pPr>
      <w:r w:rsidRPr="00C23A13">
        <w:rPr>
          <w:rFonts w:ascii="ＭＳ 明朝" w:hAnsi="ＭＳ 明朝" w:hint="eastAsia"/>
          <w:u w:val="dotDotDash"/>
        </w:rPr>
        <w:t xml:space="preserve">　　　　　　　　　　　　　　　　　　　　　　　　　　　　　　　　　　　　　　　　　</w:t>
      </w:r>
    </w:p>
    <w:p w:rsidR="00E60FB4" w:rsidRPr="00C23A13" w:rsidRDefault="00E60FB4" w:rsidP="00954F30">
      <w:pPr>
        <w:rPr>
          <w:rFonts w:ascii="ＭＳ 明朝" w:hAnsi="ＭＳ 明朝"/>
          <w:sz w:val="16"/>
          <w:szCs w:val="16"/>
        </w:rPr>
      </w:pPr>
      <w:r w:rsidRPr="00C23A13">
        <w:rPr>
          <w:rFonts w:ascii="ＭＳ 明朝" w:hAnsi="ＭＳ 明朝" w:hint="eastAsia"/>
          <w:sz w:val="16"/>
          <w:szCs w:val="16"/>
        </w:rPr>
        <w:t>（窓口交付の際の使用欄）</w:t>
      </w:r>
    </w:p>
    <w:p w:rsidR="00954F30" w:rsidRPr="00C23A13" w:rsidRDefault="00954F30" w:rsidP="00954F30">
      <w:pPr>
        <w:rPr>
          <w:rFonts w:ascii="ＭＳ 明朝" w:hAnsi="ＭＳ 明朝"/>
          <w:sz w:val="16"/>
          <w:szCs w:val="16"/>
          <w:u w:val="single"/>
        </w:rPr>
      </w:pPr>
      <w:r w:rsidRPr="00C23A13">
        <w:rPr>
          <w:rFonts w:ascii="ＭＳ 明朝" w:hAnsi="ＭＳ 明朝" w:hint="eastAsia"/>
          <w:sz w:val="16"/>
          <w:szCs w:val="16"/>
        </w:rPr>
        <w:t xml:space="preserve">受領日　</w:t>
      </w:r>
      <w:r w:rsidRPr="00C23A13">
        <w:rPr>
          <w:rFonts w:ascii="ＭＳ 明朝" w:hAnsi="ＭＳ 明朝" w:hint="eastAsia"/>
          <w:sz w:val="16"/>
          <w:szCs w:val="16"/>
          <w:u w:val="single"/>
        </w:rPr>
        <w:t xml:space="preserve">　　　</w:t>
      </w:r>
      <w:r w:rsidR="00F126C0" w:rsidRPr="00C23A13">
        <w:rPr>
          <w:rFonts w:ascii="ＭＳ 明朝" w:hAnsi="ＭＳ 明朝" w:hint="eastAsia"/>
          <w:sz w:val="16"/>
          <w:szCs w:val="16"/>
          <w:u w:val="single"/>
        </w:rPr>
        <w:t xml:space="preserve">　</w:t>
      </w:r>
      <w:r w:rsidRPr="00C23A13">
        <w:rPr>
          <w:rFonts w:ascii="ＭＳ 明朝" w:hAnsi="ＭＳ 明朝" w:hint="eastAsia"/>
          <w:sz w:val="16"/>
          <w:szCs w:val="16"/>
          <w:u w:val="single"/>
        </w:rPr>
        <w:t>年　　月　　日</w:t>
      </w:r>
      <w:bookmarkStart w:id="0" w:name="_GoBack"/>
      <w:bookmarkEnd w:id="0"/>
    </w:p>
    <w:p w:rsidR="00954F30" w:rsidRPr="00F656D3" w:rsidRDefault="00954F30" w:rsidP="00954F30">
      <w:pPr>
        <w:rPr>
          <w:rFonts w:ascii="ＭＳ 明朝" w:hAnsi="ＭＳ 明朝"/>
          <w:sz w:val="16"/>
          <w:szCs w:val="16"/>
          <w:u w:val="single"/>
        </w:rPr>
      </w:pPr>
      <w:r w:rsidRPr="00C23A13">
        <w:rPr>
          <w:rFonts w:ascii="ＭＳ 明朝" w:hAnsi="ＭＳ 明朝" w:hint="eastAsia"/>
          <w:sz w:val="16"/>
          <w:szCs w:val="16"/>
          <w:u w:val="single"/>
        </w:rPr>
        <w:t>受領者の会社名・氏名　（原則として受領者の社員証（会社名・氏名）にて本人確認をさせていただきます。）</w:t>
      </w:r>
    </w:p>
    <w:p w:rsidR="008A5467" w:rsidRDefault="008A5467" w:rsidP="00954F30">
      <w:pPr>
        <w:rPr>
          <w:rFonts w:ascii="ＭＳ 明朝" w:hAnsi="ＭＳ 明朝"/>
          <w:sz w:val="16"/>
          <w:szCs w:val="16"/>
          <w:u w:val="single"/>
        </w:rPr>
      </w:pPr>
    </w:p>
    <w:p w:rsidR="00954F30" w:rsidRPr="00954F30" w:rsidRDefault="00954F30" w:rsidP="00954F30">
      <w:pPr>
        <w:rPr>
          <w:rFonts w:ascii="ＭＳ 明朝" w:hAnsi="ＭＳ 明朝"/>
          <w:sz w:val="16"/>
          <w:szCs w:val="16"/>
        </w:rPr>
      </w:pPr>
      <w:r w:rsidRPr="00F656D3">
        <w:rPr>
          <w:rFonts w:ascii="ＭＳ 明朝" w:hAnsi="ＭＳ 明朝" w:hint="eastAsia"/>
          <w:sz w:val="16"/>
          <w:szCs w:val="16"/>
          <w:u w:val="single"/>
        </w:rPr>
        <w:t xml:space="preserve">　　　　　　　　　　　　　　　　　　　　　　　　　　　印</w:t>
      </w:r>
      <w:r w:rsidRPr="00F656D3">
        <w:rPr>
          <w:rFonts w:ascii="ＭＳ 明朝" w:hAnsi="ＭＳ 明朝" w:hint="eastAsia"/>
          <w:sz w:val="16"/>
          <w:szCs w:val="16"/>
        </w:rPr>
        <w:t xml:space="preserve">　</w:t>
      </w:r>
      <w:r w:rsidR="00AD25CE">
        <w:rPr>
          <w:rFonts w:ascii="ＭＳ 明朝" w:hAnsi="ＭＳ 明朝" w:hint="eastAsia"/>
          <w:sz w:val="16"/>
          <w:szCs w:val="16"/>
        </w:rPr>
        <w:t xml:space="preserve">　　　</w:t>
      </w:r>
      <w:r w:rsidR="00197A26" w:rsidRPr="00F656D3">
        <w:rPr>
          <w:rFonts w:ascii="ＭＳ 明朝" w:hAnsi="ＭＳ 明朝" w:hint="eastAsia"/>
          <w:sz w:val="16"/>
          <w:szCs w:val="16"/>
        </w:rPr>
        <w:t>※受領時に押印又はサインしていただきます。</w:t>
      </w:r>
    </w:p>
    <w:sectPr w:rsidR="00954F30" w:rsidRPr="00954F30" w:rsidSect="00121FBF">
      <w:headerReference w:type="default" r:id="rId8"/>
      <w:footerReference w:type="default" r:id="rId9"/>
      <w:pgSz w:w="11906" w:h="16838" w:code="9"/>
      <w:pgMar w:top="851" w:right="1701" w:bottom="851" w:left="1701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02" w:rsidRDefault="00845A02">
      <w:r>
        <w:separator/>
      </w:r>
    </w:p>
  </w:endnote>
  <w:endnote w:type="continuationSeparator" w:id="0">
    <w:p w:rsidR="00845A02" w:rsidRDefault="0084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E2" w:rsidRPr="004D6EE2" w:rsidRDefault="004D6EE2" w:rsidP="004D6EE2">
    <w:pPr>
      <w:pStyle w:val="a7"/>
      <w:ind w:leftChars="1" w:left="180" w:hangingChars="111" w:hanging="178"/>
      <w:rPr>
        <w:sz w:val="16"/>
        <w:szCs w:val="16"/>
      </w:rPr>
    </w:pPr>
    <w:r w:rsidRPr="004D6EE2">
      <w:rPr>
        <w:rFonts w:hint="eastAsia"/>
        <w:sz w:val="16"/>
        <w:szCs w:val="16"/>
      </w:rPr>
      <w:t>・株式会社証券保管振替機構（以下「当機構」という。）は、本</w:t>
    </w:r>
    <w:r>
      <w:rPr>
        <w:rFonts w:hint="eastAsia"/>
        <w:sz w:val="16"/>
        <w:szCs w:val="16"/>
      </w:rPr>
      <w:t>請求書</w:t>
    </w:r>
    <w:r w:rsidRPr="004D6EE2">
      <w:rPr>
        <w:rFonts w:hint="eastAsia"/>
        <w:sz w:val="16"/>
        <w:szCs w:val="16"/>
      </w:rPr>
      <w:t>に記載された個人情報を、「社債、株式等の振替に関する法律」に基づき主務大臣から認可された業務など、当機構の業務を円滑に遂行するため、また、本</w:t>
    </w:r>
    <w:r w:rsidR="00610B53">
      <w:rPr>
        <w:rFonts w:hint="eastAsia"/>
        <w:sz w:val="16"/>
        <w:szCs w:val="16"/>
      </w:rPr>
      <w:t>請求</w:t>
    </w:r>
    <w:r w:rsidRPr="004D6EE2">
      <w:rPr>
        <w:rFonts w:hint="eastAsia"/>
        <w:sz w:val="16"/>
        <w:szCs w:val="16"/>
      </w:rPr>
      <w:t>に基づく担当者との事務連絡を行うため、利用いたします。</w:t>
    </w:r>
  </w:p>
  <w:p w:rsidR="00845A02" w:rsidRDefault="004D6EE2" w:rsidP="004D6EE2">
    <w:pPr>
      <w:pStyle w:val="a7"/>
      <w:ind w:leftChars="1" w:left="180" w:hangingChars="111" w:hanging="178"/>
      <w:rPr>
        <w:sz w:val="16"/>
        <w:szCs w:val="16"/>
      </w:rPr>
    </w:pPr>
    <w:r w:rsidRPr="004D6EE2">
      <w:rPr>
        <w:rFonts w:hint="eastAsia"/>
        <w:sz w:val="16"/>
        <w:szCs w:val="16"/>
      </w:rPr>
      <w:t>・当機構の個人情報保護に関する事項は、当機構ホームページに掲載されておりますので、適宜御参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02" w:rsidRDefault="00845A02">
      <w:r>
        <w:separator/>
      </w:r>
    </w:p>
  </w:footnote>
  <w:footnote w:type="continuationSeparator" w:id="0">
    <w:p w:rsidR="00845A02" w:rsidRDefault="0084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02" w:rsidRPr="00265F8B" w:rsidRDefault="00845A02" w:rsidP="00B0212A">
    <w:pPr>
      <w:pStyle w:val="a6"/>
      <w:ind w:right="70"/>
      <w:jc w:val="right"/>
      <w:rPr>
        <w:sz w:val="28"/>
        <w:szCs w:val="28"/>
      </w:rPr>
    </w:pPr>
    <w:r w:rsidRPr="00C23A13">
      <w:rPr>
        <w:rFonts w:hint="eastAsia"/>
      </w:rPr>
      <w:t>SB_O4-24</w:t>
    </w:r>
    <w:r w:rsidRPr="00C23A13">
      <w:rPr>
        <w:rFonts w:hint="eastAsia"/>
      </w:rPr>
      <w:t xml:space="preserve">　</w:t>
    </w:r>
    <w:r w:rsidRPr="00C23A13">
      <w:rPr>
        <w:rFonts w:hint="eastAsia"/>
      </w:rPr>
      <w:t>20</w:t>
    </w:r>
    <w:r w:rsidRPr="00C23A13">
      <w:t>2</w:t>
    </w:r>
    <w:r w:rsidR="006E3303">
      <w:t>3</w:t>
    </w:r>
    <w:r w:rsidRPr="00C23A13">
      <w:rPr>
        <w:rFonts w:hint="eastAsia"/>
      </w:rPr>
      <w:t>/</w:t>
    </w:r>
    <w:r w:rsidR="007E7B56">
      <w:rPr>
        <w:rFonts w:hint="eastAsia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270"/>
    <w:multiLevelType w:val="hybridMultilevel"/>
    <w:tmpl w:val="31667C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1A6A72"/>
    <w:multiLevelType w:val="hybridMultilevel"/>
    <w:tmpl w:val="A6E05D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3F487B"/>
    <w:multiLevelType w:val="hybridMultilevel"/>
    <w:tmpl w:val="252C5564"/>
    <w:lvl w:ilvl="0" w:tplc="3FCA94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F36FA"/>
    <w:multiLevelType w:val="hybridMultilevel"/>
    <w:tmpl w:val="9A541B54"/>
    <w:lvl w:ilvl="0" w:tplc="96EECC4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FF"/>
    <w:rsid w:val="00010F8D"/>
    <w:rsid w:val="00021DAE"/>
    <w:rsid w:val="000270E5"/>
    <w:rsid w:val="0003370A"/>
    <w:rsid w:val="00033803"/>
    <w:rsid w:val="00033C48"/>
    <w:rsid w:val="0003402F"/>
    <w:rsid w:val="00046586"/>
    <w:rsid w:val="00055122"/>
    <w:rsid w:val="00066050"/>
    <w:rsid w:val="00074784"/>
    <w:rsid w:val="00075855"/>
    <w:rsid w:val="000919AC"/>
    <w:rsid w:val="000A06EA"/>
    <w:rsid w:val="000A0F91"/>
    <w:rsid w:val="000D4EFC"/>
    <w:rsid w:val="000E45DC"/>
    <w:rsid w:val="000F529D"/>
    <w:rsid w:val="00111EDD"/>
    <w:rsid w:val="001150A2"/>
    <w:rsid w:val="0011565B"/>
    <w:rsid w:val="00121FBF"/>
    <w:rsid w:val="00141188"/>
    <w:rsid w:val="0014255B"/>
    <w:rsid w:val="00151972"/>
    <w:rsid w:val="00151BFA"/>
    <w:rsid w:val="001624BC"/>
    <w:rsid w:val="0018330D"/>
    <w:rsid w:val="00185700"/>
    <w:rsid w:val="00192034"/>
    <w:rsid w:val="00197A26"/>
    <w:rsid w:val="001A1A8D"/>
    <w:rsid w:val="001A390F"/>
    <w:rsid w:val="001B0CCD"/>
    <w:rsid w:val="001B1624"/>
    <w:rsid w:val="001B62AF"/>
    <w:rsid w:val="001C4EF2"/>
    <w:rsid w:val="001F3525"/>
    <w:rsid w:val="001F426C"/>
    <w:rsid w:val="001F498D"/>
    <w:rsid w:val="00215237"/>
    <w:rsid w:val="00227171"/>
    <w:rsid w:val="0022717E"/>
    <w:rsid w:val="00244D57"/>
    <w:rsid w:val="00254B44"/>
    <w:rsid w:val="00265F8B"/>
    <w:rsid w:val="00271188"/>
    <w:rsid w:val="002737C8"/>
    <w:rsid w:val="0029048A"/>
    <w:rsid w:val="002B124B"/>
    <w:rsid w:val="002B3D54"/>
    <w:rsid w:val="003248B8"/>
    <w:rsid w:val="00331BB0"/>
    <w:rsid w:val="00356464"/>
    <w:rsid w:val="00360899"/>
    <w:rsid w:val="0036175D"/>
    <w:rsid w:val="0036381B"/>
    <w:rsid w:val="00364704"/>
    <w:rsid w:val="00364A7F"/>
    <w:rsid w:val="003751D7"/>
    <w:rsid w:val="00382B80"/>
    <w:rsid w:val="00384F25"/>
    <w:rsid w:val="003A16EC"/>
    <w:rsid w:val="003A73DB"/>
    <w:rsid w:val="003A75EE"/>
    <w:rsid w:val="003C1A8C"/>
    <w:rsid w:val="003F6AC1"/>
    <w:rsid w:val="00401EF6"/>
    <w:rsid w:val="00406BE2"/>
    <w:rsid w:val="00415251"/>
    <w:rsid w:val="004242A6"/>
    <w:rsid w:val="00440B0A"/>
    <w:rsid w:val="00440CD2"/>
    <w:rsid w:val="004434BF"/>
    <w:rsid w:val="004436CC"/>
    <w:rsid w:val="00446546"/>
    <w:rsid w:val="00451F95"/>
    <w:rsid w:val="0047174E"/>
    <w:rsid w:val="00476B82"/>
    <w:rsid w:val="00490EE0"/>
    <w:rsid w:val="004A7F08"/>
    <w:rsid w:val="004B0016"/>
    <w:rsid w:val="004B5E1E"/>
    <w:rsid w:val="004C2AA6"/>
    <w:rsid w:val="004C2FD5"/>
    <w:rsid w:val="004C4448"/>
    <w:rsid w:val="004C59FF"/>
    <w:rsid w:val="004D6EE2"/>
    <w:rsid w:val="00514B7C"/>
    <w:rsid w:val="00515F5B"/>
    <w:rsid w:val="0052305A"/>
    <w:rsid w:val="005318EC"/>
    <w:rsid w:val="00534885"/>
    <w:rsid w:val="00575813"/>
    <w:rsid w:val="0057586C"/>
    <w:rsid w:val="00582CC6"/>
    <w:rsid w:val="005843A6"/>
    <w:rsid w:val="00584D7E"/>
    <w:rsid w:val="0059402F"/>
    <w:rsid w:val="005A1CC7"/>
    <w:rsid w:val="005B0287"/>
    <w:rsid w:val="005C351B"/>
    <w:rsid w:val="005C7093"/>
    <w:rsid w:val="005E3C65"/>
    <w:rsid w:val="005E4700"/>
    <w:rsid w:val="00610B53"/>
    <w:rsid w:val="00620547"/>
    <w:rsid w:val="00632521"/>
    <w:rsid w:val="00634D55"/>
    <w:rsid w:val="006365A1"/>
    <w:rsid w:val="00663262"/>
    <w:rsid w:val="0069679E"/>
    <w:rsid w:val="006968DE"/>
    <w:rsid w:val="00697763"/>
    <w:rsid w:val="006A2BDC"/>
    <w:rsid w:val="006B2A0F"/>
    <w:rsid w:val="006D5A5F"/>
    <w:rsid w:val="006E3303"/>
    <w:rsid w:val="006E5807"/>
    <w:rsid w:val="006E5FAE"/>
    <w:rsid w:val="00702C73"/>
    <w:rsid w:val="00742776"/>
    <w:rsid w:val="007439E7"/>
    <w:rsid w:val="00750762"/>
    <w:rsid w:val="00753903"/>
    <w:rsid w:val="007543C7"/>
    <w:rsid w:val="007801FF"/>
    <w:rsid w:val="00797B49"/>
    <w:rsid w:val="007B1E2A"/>
    <w:rsid w:val="007C487F"/>
    <w:rsid w:val="007D0E64"/>
    <w:rsid w:val="007D6CA8"/>
    <w:rsid w:val="007E1C67"/>
    <w:rsid w:val="007E5E0A"/>
    <w:rsid w:val="007E7B56"/>
    <w:rsid w:val="007F2406"/>
    <w:rsid w:val="007F2744"/>
    <w:rsid w:val="007F575D"/>
    <w:rsid w:val="007F7C1A"/>
    <w:rsid w:val="00805884"/>
    <w:rsid w:val="00817379"/>
    <w:rsid w:val="008333A5"/>
    <w:rsid w:val="00845A02"/>
    <w:rsid w:val="00845B46"/>
    <w:rsid w:val="00850F85"/>
    <w:rsid w:val="00850FB8"/>
    <w:rsid w:val="00863F6F"/>
    <w:rsid w:val="00866A39"/>
    <w:rsid w:val="00872191"/>
    <w:rsid w:val="008766BD"/>
    <w:rsid w:val="008774BB"/>
    <w:rsid w:val="008962C0"/>
    <w:rsid w:val="0089723E"/>
    <w:rsid w:val="008A0C11"/>
    <w:rsid w:val="008A5467"/>
    <w:rsid w:val="008A6084"/>
    <w:rsid w:val="008C1EEE"/>
    <w:rsid w:val="008D0AA5"/>
    <w:rsid w:val="008D0FA9"/>
    <w:rsid w:val="008D523A"/>
    <w:rsid w:val="008F3729"/>
    <w:rsid w:val="008F4244"/>
    <w:rsid w:val="008F7D4A"/>
    <w:rsid w:val="00902A94"/>
    <w:rsid w:val="00911640"/>
    <w:rsid w:val="00913E67"/>
    <w:rsid w:val="00917552"/>
    <w:rsid w:val="009248A9"/>
    <w:rsid w:val="00925B60"/>
    <w:rsid w:val="00933925"/>
    <w:rsid w:val="00940D3A"/>
    <w:rsid w:val="00942FA6"/>
    <w:rsid w:val="00954F30"/>
    <w:rsid w:val="00975248"/>
    <w:rsid w:val="00985050"/>
    <w:rsid w:val="00987F27"/>
    <w:rsid w:val="00994449"/>
    <w:rsid w:val="009A21BC"/>
    <w:rsid w:val="009B274D"/>
    <w:rsid w:val="009B2BA8"/>
    <w:rsid w:val="009D52C7"/>
    <w:rsid w:val="009D55C2"/>
    <w:rsid w:val="009D6CFE"/>
    <w:rsid w:val="009D7262"/>
    <w:rsid w:val="009E4BE1"/>
    <w:rsid w:val="009F6861"/>
    <w:rsid w:val="00A10B33"/>
    <w:rsid w:val="00A17832"/>
    <w:rsid w:val="00A264C5"/>
    <w:rsid w:val="00A55BE7"/>
    <w:rsid w:val="00A665E1"/>
    <w:rsid w:val="00A93762"/>
    <w:rsid w:val="00AD25CE"/>
    <w:rsid w:val="00AE30CE"/>
    <w:rsid w:val="00AF6E49"/>
    <w:rsid w:val="00B016F1"/>
    <w:rsid w:val="00B0212A"/>
    <w:rsid w:val="00B102BC"/>
    <w:rsid w:val="00B2468F"/>
    <w:rsid w:val="00B27696"/>
    <w:rsid w:val="00B44FE1"/>
    <w:rsid w:val="00B52427"/>
    <w:rsid w:val="00B579C5"/>
    <w:rsid w:val="00B609C0"/>
    <w:rsid w:val="00B71BDE"/>
    <w:rsid w:val="00B773EB"/>
    <w:rsid w:val="00B868D7"/>
    <w:rsid w:val="00B96ED3"/>
    <w:rsid w:val="00BB0F45"/>
    <w:rsid w:val="00BB1BF6"/>
    <w:rsid w:val="00BC0B7E"/>
    <w:rsid w:val="00BC4489"/>
    <w:rsid w:val="00BD1353"/>
    <w:rsid w:val="00BE13F4"/>
    <w:rsid w:val="00BE1E99"/>
    <w:rsid w:val="00BF7307"/>
    <w:rsid w:val="00C01E80"/>
    <w:rsid w:val="00C07C78"/>
    <w:rsid w:val="00C179A2"/>
    <w:rsid w:val="00C23A13"/>
    <w:rsid w:val="00C37636"/>
    <w:rsid w:val="00C37D5E"/>
    <w:rsid w:val="00C718EB"/>
    <w:rsid w:val="00C77334"/>
    <w:rsid w:val="00C90F21"/>
    <w:rsid w:val="00C929F5"/>
    <w:rsid w:val="00C969AE"/>
    <w:rsid w:val="00C97371"/>
    <w:rsid w:val="00CB285C"/>
    <w:rsid w:val="00CC3B97"/>
    <w:rsid w:val="00CC6E4D"/>
    <w:rsid w:val="00CD1DC9"/>
    <w:rsid w:val="00CE1AAE"/>
    <w:rsid w:val="00CE1CB6"/>
    <w:rsid w:val="00D01A0B"/>
    <w:rsid w:val="00D03606"/>
    <w:rsid w:val="00D12443"/>
    <w:rsid w:val="00D20ED9"/>
    <w:rsid w:val="00D22A09"/>
    <w:rsid w:val="00D32B8B"/>
    <w:rsid w:val="00D34AC7"/>
    <w:rsid w:val="00D35492"/>
    <w:rsid w:val="00D40F56"/>
    <w:rsid w:val="00D41D29"/>
    <w:rsid w:val="00D41E40"/>
    <w:rsid w:val="00D52B44"/>
    <w:rsid w:val="00D5500C"/>
    <w:rsid w:val="00D555D8"/>
    <w:rsid w:val="00D723E6"/>
    <w:rsid w:val="00D83C9C"/>
    <w:rsid w:val="00D87985"/>
    <w:rsid w:val="00D917D2"/>
    <w:rsid w:val="00D928F9"/>
    <w:rsid w:val="00DA3473"/>
    <w:rsid w:val="00DE4136"/>
    <w:rsid w:val="00DF356B"/>
    <w:rsid w:val="00E048CE"/>
    <w:rsid w:val="00E162FD"/>
    <w:rsid w:val="00E25DF1"/>
    <w:rsid w:val="00E34DC7"/>
    <w:rsid w:val="00E40360"/>
    <w:rsid w:val="00E44B4D"/>
    <w:rsid w:val="00E4564E"/>
    <w:rsid w:val="00E46DE4"/>
    <w:rsid w:val="00E55EA0"/>
    <w:rsid w:val="00E60FB4"/>
    <w:rsid w:val="00E62044"/>
    <w:rsid w:val="00EA485C"/>
    <w:rsid w:val="00EA5EF7"/>
    <w:rsid w:val="00EB527F"/>
    <w:rsid w:val="00EB7B74"/>
    <w:rsid w:val="00EB7BBC"/>
    <w:rsid w:val="00EC12E3"/>
    <w:rsid w:val="00EC19AE"/>
    <w:rsid w:val="00EC3252"/>
    <w:rsid w:val="00EE2B25"/>
    <w:rsid w:val="00EF52D1"/>
    <w:rsid w:val="00EF727B"/>
    <w:rsid w:val="00F00D88"/>
    <w:rsid w:val="00F0124C"/>
    <w:rsid w:val="00F126C0"/>
    <w:rsid w:val="00F211B5"/>
    <w:rsid w:val="00F23194"/>
    <w:rsid w:val="00F3073D"/>
    <w:rsid w:val="00F326AA"/>
    <w:rsid w:val="00F3614D"/>
    <w:rsid w:val="00F47A6F"/>
    <w:rsid w:val="00F634DE"/>
    <w:rsid w:val="00F905B5"/>
    <w:rsid w:val="00F912E3"/>
    <w:rsid w:val="00F91C9E"/>
    <w:rsid w:val="00FA2B1C"/>
    <w:rsid w:val="00F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AE74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9D6CFE"/>
  </w:style>
  <w:style w:type="paragraph" w:styleId="a9">
    <w:name w:val="Balloon Text"/>
    <w:basedOn w:val="a"/>
    <w:semiHidden/>
    <w:rsid w:val="00F23194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384F25"/>
    <w:rPr>
      <w:sz w:val="18"/>
      <w:szCs w:val="18"/>
    </w:rPr>
  </w:style>
  <w:style w:type="paragraph" w:styleId="ab">
    <w:name w:val="annotation text"/>
    <w:basedOn w:val="a"/>
    <w:semiHidden/>
    <w:rsid w:val="00384F25"/>
    <w:pPr>
      <w:jc w:val="left"/>
    </w:pPr>
  </w:style>
  <w:style w:type="paragraph" w:styleId="ac">
    <w:name w:val="annotation subject"/>
    <w:basedOn w:val="ab"/>
    <w:next w:val="ab"/>
    <w:semiHidden/>
    <w:rsid w:val="00384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3828-1222-45FF-88AA-BB0F5AD7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2:55:00Z</dcterms:created>
  <dcterms:modified xsi:type="dcterms:W3CDTF">2023-07-10T06:38:00Z</dcterms:modified>
</cp:coreProperties>
</file>